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55" w:rsidRPr="00DF1FE9" w:rsidRDefault="003E2A21" w:rsidP="00B0597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E9">
        <w:rPr>
          <w:rFonts w:ascii="Times New Roman" w:hAnsi="Times New Roman" w:cs="Times New Roman"/>
          <w:b/>
          <w:sz w:val="24"/>
          <w:szCs w:val="24"/>
        </w:rPr>
        <w:t xml:space="preserve">HASAN KALYONCU ÜNİVERSİTESİ SAĞLIK BİLİMLERİ </w:t>
      </w:r>
      <w:r w:rsidR="00AB5699" w:rsidRPr="00DF1FE9">
        <w:rPr>
          <w:rFonts w:ascii="Times New Roman" w:hAnsi="Times New Roman" w:cs="Times New Roman"/>
          <w:b/>
          <w:sz w:val="24"/>
          <w:szCs w:val="24"/>
        </w:rPr>
        <w:t>FAKÜLTESİ HEMŞİRELİK</w:t>
      </w:r>
      <w:r w:rsidRPr="00DF1FE9">
        <w:rPr>
          <w:rFonts w:ascii="Times New Roman" w:hAnsi="Times New Roman" w:cs="Times New Roman"/>
          <w:b/>
          <w:sz w:val="24"/>
          <w:szCs w:val="24"/>
        </w:rPr>
        <w:t xml:space="preserve"> BÖLÜMÜ </w:t>
      </w:r>
      <w:r w:rsidR="00B05973">
        <w:rPr>
          <w:rFonts w:ascii="Times New Roman" w:hAnsi="Times New Roman" w:cs="Times New Roman"/>
          <w:b/>
          <w:sz w:val="24"/>
          <w:szCs w:val="24"/>
        </w:rPr>
        <w:t>2.SINIF HEM21</w:t>
      </w:r>
      <w:r w:rsidR="0007424C">
        <w:rPr>
          <w:rFonts w:ascii="Times New Roman" w:hAnsi="Times New Roman" w:cs="Times New Roman"/>
          <w:b/>
          <w:sz w:val="24"/>
          <w:szCs w:val="24"/>
        </w:rPr>
        <w:t>2</w:t>
      </w:r>
      <w:r w:rsidR="00B0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24C">
        <w:rPr>
          <w:rFonts w:ascii="Times New Roman" w:hAnsi="Times New Roman" w:cs="Times New Roman"/>
          <w:b/>
          <w:sz w:val="24"/>
          <w:szCs w:val="24"/>
        </w:rPr>
        <w:t>CERRAHİ HASTALIKLARI HEMŞİRELİĞİ</w:t>
      </w:r>
      <w:r w:rsidR="00B0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973" w:rsidRPr="00EE580A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763D55" w:rsidRPr="00EE580A">
        <w:rPr>
          <w:rFonts w:ascii="Times New Roman" w:hAnsi="Times New Roman" w:cs="Times New Roman"/>
          <w:b/>
          <w:sz w:val="24"/>
          <w:szCs w:val="24"/>
          <w:u w:val="single"/>
        </w:rPr>
        <w:t>ROTASYON</w:t>
      </w:r>
      <w:r w:rsidR="00763D55" w:rsidRPr="00DF1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24C">
        <w:rPr>
          <w:rFonts w:ascii="Times New Roman" w:hAnsi="Times New Roman" w:cs="Times New Roman"/>
          <w:b/>
          <w:sz w:val="24"/>
          <w:szCs w:val="24"/>
        </w:rPr>
        <w:t>CERRAHİ</w:t>
      </w:r>
      <w:r w:rsidR="00CA1DA2">
        <w:rPr>
          <w:rFonts w:ascii="Times New Roman" w:hAnsi="Times New Roman" w:cs="Times New Roman"/>
          <w:b/>
          <w:sz w:val="24"/>
          <w:szCs w:val="24"/>
        </w:rPr>
        <w:t xml:space="preserve"> HASTALIKLARI HEMŞİRELİĞİ</w:t>
      </w:r>
      <w:r w:rsidR="00CA1DA2" w:rsidRPr="00DF1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5E6">
        <w:rPr>
          <w:rFonts w:ascii="Times New Roman" w:hAnsi="Times New Roman" w:cs="Times New Roman"/>
          <w:b/>
          <w:sz w:val="24"/>
          <w:szCs w:val="24"/>
        </w:rPr>
        <w:t>KLİNİK UYGULAMASI</w:t>
      </w:r>
    </w:p>
    <w:p w:rsidR="00763D55" w:rsidRPr="00DF1FE9" w:rsidRDefault="00C644B2" w:rsidP="00DF1FE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03</w:t>
      </w:r>
      <w:r w:rsidR="00C51579">
        <w:rPr>
          <w:rFonts w:ascii="Times New Roman" w:hAnsi="Times New Roman" w:cs="Times New Roman"/>
          <w:b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1C7A61" w:rsidRPr="0074105D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74105D" w:rsidRPr="0074105D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C5157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03</w:t>
      </w:r>
      <w:r w:rsidR="0074105D" w:rsidRPr="0074105D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Pr="00C644B2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</w:p>
    <w:p w:rsidR="00DF1FE9" w:rsidRDefault="00763D55" w:rsidP="00DF1FE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FE9">
        <w:rPr>
          <w:rFonts w:ascii="Times New Roman" w:hAnsi="Times New Roman" w:cs="Times New Roman"/>
          <w:b/>
          <w:sz w:val="24"/>
          <w:szCs w:val="24"/>
          <w:u w:val="single"/>
        </w:rPr>
        <w:t>GAZİANTEP ŞAHİNBEY ARAŞTIRMA VE UYGULAMA HASTANESİ</w:t>
      </w:r>
    </w:p>
    <w:p w:rsidR="00763D55" w:rsidRPr="00DF1FE9" w:rsidRDefault="00763D55" w:rsidP="00DF1FE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FE9">
        <w:rPr>
          <w:rFonts w:ascii="Times New Roman" w:hAnsi="Times New Roman" w:cs="Times New Roman"/>
          <w:b/>
          <w:sz w:val="24"/>
          <w:szCs w:val="24"/>
          <w:u w:val="single"/>
        </w:rPr>
        <w:t xml:space="preserve"> YOĞUN BAKIMLAR VE DÂHİLİ -</w:t>
      </w:r>
      <w:r w:rsidR="00E14D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F1FE9">
        <w:rPr>
          <w:rFonts w:ascii="Times New Roman" w:hAnsi="Times New Roman" w:cs="Times New Roman"/>
          <w:b/>
          <w:sz w:val="24"/>
          <w:szCs w:val="24"/>
          <w:u w:val="single"/>
        </w:rPr>
        <w:t>CERRAHİ SERVİSLER</w:t>
      </w:r>
    </w:p>
    <w:p w:rsidR="00DF1FE9" w:rsidRPr="00196735" w:rsidRDefault="00DF1FE9" w:rsidP="00DF1FE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1"/>
        <w:tblW w:w="14935" w:type="dxa"/>
        <w:tblInd w:w="-743" w:type="dxa"/>
        <w:tblLook w:val="04A0" w:firstRow="1" w:lastRow="0" w:firstColumn="1" w:lastColumn="0" w:noHBand="0" w:noVBand="1"/>
      </w:tblPr>
      <w:tblGrid>
        <w:gridCol w:w="3261"/>
        <w:gridCol w:w="2835"/>
        <w:gridCol w:w="3179"/>
        <w:gridCol w:w="6"/>
        <w:gridCol w:w="2748"/>
        <w:gridCol w:w="2906"/>
      </w:tblGrid>
      <w:tr w:rsidR="008C77B1" w:rsidRPr="00196735" w:rsidTr="00BA2385">
        <w:trPr>
          <w:trHeight w:val="125"/>
        </w:trPr>
        <w:tc>
          <w:tcPr>
            <w:tcW w:w="3261" w:type="dxa"/>
          </w:tcPr>
          <w:p w:rsidR="008C77B1" w:rsidRPr="00196735" w:rsidRDefault="001165DD" w:rsidP="00834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GENEL CERRAHİ SERVİSİ</w:t>
            </w:r>
          </w:p>
        </w:tc>
        <w:tc>
          <w:tcPr>
            <w:tcW w:w="2835" w:type="dxa"/>
          </w:tcPr>
          <w:p w:rsidR="008C77B1" w:rsidRPr="00196735" w:rsidRDefault="001165DD" w:rsidP="00D221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BEYİN CERRAHİ SERVİSİ</w:t>
            </w:r>
          </w:p>
        </w:tc>
        <w:tc>
          <w:tcPr>
            <w:tcW w:w="3179" w:type="dxa"/>
          </w:tcPr>
          <w:p w:rsidR="008C77B1" w:rsidRPr="00196735" w:rsidRDefault="001165DD" w:rsidP="00B71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ANESTEZİ YOĞUN BAKIM</w:t>
            </w:r>
          </w:p>
        </w:tc>
        <w:tc>
          <w:tcPr>
            <w:tcW w:w="2754" w:type="dxa"/>
            <w:gridSpan w:val="2"/>
          </w:tcPr>
          <w:p w:rsidR="008C77B1" w:rsidRPr="00196735" w:rsidRDefault="001165DD" w:rsidP="00B71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GÖĞÜS CERRAHİSİ SERVİSİ</w:t>
            </w:r>
          </w:p>
        </w:tc>
        <w:tc>
          <w:tcPr>
            <w:tcW w:w="2906" w:type="dxa"/>
          </w:tcPr>
          <w:p w:rsidR="008C77B1" w:rsidRPr="00196735" w:rsidRDefault="001165DD" w:rsidP="009D54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ÜROLOJİ SERVİSİ</w:t>
            </w:r>
          </w:p>
        </w:tc>
      </w:tr>
      <w:tr w:rsidR="00E00F5F" w:rsidRPr="00196735" w:rsidTr="00A8388D">
        <w:trPr>
          <w:trHeight w:val="175"/>
        </w:trPr>
        <w:tc>
          <w:tcPr>
            <w:tcW w:w="3261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DERYA TİRYAKİ</w:t>
            </w:r>
          </w:p>
        </w:tc>
        <w:tc>
          <w:tcPr>
            <w:tcW w:w="2835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AHMET AYDINER</w:t>
            </w:r>
          </w:p>
        </w:tc>
        <w:tc>
          <w:tcPr>
            <w:tcW w:w="3179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DİLA MESCAN GÜNDER</w:t>
            </w:r>
          </w:p>
        </w:tc>
        <w:tc>
          <w:tcPr>
            <w:tcW w:w="2754" w:type="dxa"/>
            <w:gridSpan w:val="2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ELİF TAŞDEMİR</w:t>
            </w:r>
          </w:p>
        </w:tc>
        <w:tc>
          <w:tcPr>
            <w:tcW w:w="2906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FATMA ÖZGE KAYA</w:t>
            </w:r>
          </w:p>
        </w:tc>
      </w:tr>
      <w:tr w:rsidR="00E00F5F" w:rsidRPr="00196735" w:rsidTr="00A8388D">
        <w:trPr>
          <w:trHeight w:val="175"/>
        </w:trPr>
        <w:tc>
          <w:tcPr>
            <w:tcW w:w="3261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DİLARA SEZER</w:t>
            </w:r>
          </w:p>
        </w:tc>
        <w:tc>
          <w:tcPr>
            <w:tcW w:w="2835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AYŞEGÜL AŞAR</w:t>
            </w:r>
          </w:p>
        </w:tc>
        <w:tc>
          <w:tcPr>
            <w:tcW w:w="3179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DİLAN ARSLAN</w:t>
            </w:r>
          </w:p>
        </w:tc>
        <w:tc>
          <w:tcPr>
            <w:tcW w:w="2754" w:type="dxa"/>
            <w:gridSpan w:val="2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ESİN SOĞANCIOĞLU</w:t>
            </w:r>
          </w:p>
        </w:tc>
        <w:tc>
          <w:tcPr>
            <w:tcW w:w="2906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GAMZE NUR GÜRER</w:t>
            </w:r>
          </w:p>
        </w:tc>
      </w:tr>
      <w:tr w:rsidR="00E00F5F" w:rsidRPr="00196735" w:rsidTr="009F2919">
        <w:trPr>
          <w:trHeight w:val="175"/>
        </w:trPr>
        <w:tc>
          <w:tcPr>
            <w:tcW w:w="3261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EBRU DEMİR</w:t>
            </w:r>
          </w:p>
        </w:tc>
        <w:tc>
          <w:tcPr>
            <w:tcW w:w="2835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BERKAY BENLİ</w:t>
            </w:r>
          </w:p>
        </w:tc>
        <w:tc>
          <w:tcPr>
            <w:tcW w:w="3179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DİLAN ÇELİK</w:t>
            </w:r>
          </w:p>
        </w:tc>
        <w:tc>
          <w:tcPr>
            <w:tcW w:w="2754" w:type="dxa"/>
            <w:gridSpan w:val="2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FATİH SARIGÜL</w:t>
            </w:r>
          </w:p>
        </w:tc>
        <w:tc>
          <w:tcPr>
            <w:tcW w:w="2906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GAMZE YEŞİLBAĞ</w:t>
            </w:r>
          </w:p>
        </w:tc>
      </w:tr>
      <w:tr w:rsidR="00E00F5F" w:rsidRPr="00196735" w:rsidTr="00767234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EDA DALBUD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BURAK ŞÖHMELİOĞLU</w:t>
            </w: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F5F" w:rsidRPr="00196735" w:rsidRDefault="00E00F5F" w:rsidP="00771A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FATMA BUSE SÜLÜ</w:t>
            </w:r>
          </w:p>
        </w:tc>
        <w:tc>
          <w:tcPr>
            <w:tcW w:w="2906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GİZEM BÜYÜKARSLAN</w:t>
            </w:r>
          </w:p>
        </w:tc>
      </w:tr>
      <w:tr w:rsidR="00E00F5F" w:rsidRPr="00196735" w:rsidTr="009F2919">
        <w:trPr>
          <w:trHeight w:val="151"/>
        </w:trPr>
        <w:tc>
          <w:tcPr>
            <w:tcW w:w="3261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EDA GÖRE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CENAP YILDIRIM</w:t>
            </w: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F5F" w:rsidRPr="00196735" w:rsidRDefault="00E00F5F" w:rsidP="00771A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FATMA KUBAT</w:t>
            </w:r>
          </w:p>
        </w:tc>
        <w:tc>
          <w:tcPr>
            <w:tcW w:w="2906" w:type="dxa"/>
            <w:vAlign w:val="center"/>
          </w:tcPr>
          <w:p w:rsidR="00E00F5F" w:rsidRPr="00196735" w:rsidRDefault="00E00F5F" w:rsidP="00771A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5F" w:rsidRPr="00196735" w:rsidTr="00BA2385">
        <w:trPr>
          <w:trHeight w:val="151"/>
        </w:trPr>
        <w:tc>
          <w:tcPr>
            <w:tcW w:w="3261" w:type="dxa"/>
            <w:shd w:val="clear" w:color="auto" w:fill="auto"/>
          </w:tcPr>
          <w:p w:rsidR="00E00F5F" w:rsidRPr="00196735" w:rsidRDefault="00E00F5F" w:rsidP="00434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F5F" w:rsidRPr="00196735" w:rsidRDefault="00E00F5F" w:rsidP="009C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F5F" w:rsidRPr="00196735" w:rsidRDefault="00E00F5F" w:rsidP="00434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E00F5F" w:rsidRPr="00196735" w:rsidRDefault="00E00F5F" w:rsidP="0022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00F5F" w:rsidRPr="00196735" w:rsidRDefault="00E00F5F" w:rsidP="00EB2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F5F" w:rsidRPr="00196735" w:rsidTr="00BA2385">
        <w:trPr>
          <w:trHeight w:val="151"/>
        </w:trPr>
        <w:tc>
          <w:tcPr>
            <w:tcW w:w="3261" w:type="dxa"/>
            <w:shd w:val="clear" w:color="auto" w:fill="auto"/>
          </w:tcPr>
          <w:p w:rsidR="00E00F5F" w:rsidRPr="00196735" w:rsidRDefault="00E00F5F" w:rsidP="00434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F5F" w:rsidRPr="00196735" w:rsidRDefault="00E00F5F" w:rsidP="009C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F5F" w:rsidRPr="00196735" w:rsidRDefault="00E00F5F" w:rsidP="00434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E00F5F" w:rsidRPr="00196735" w:rsidRDefault="00E00F5F" w:rsidP="0022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00F5F" w:rsidRPr="00196735" w:rsidRDefault="00E00F5F" w:rsidP="00EB2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F5F" w:rsidRPr="00196735" w:rsidTr="00BA2385">
        <w:trPr>
          <w:trHeight w:val="151"/>
        </w:trPr>
        <w:tc>
          <w:tcPr>
            <w:tcW w:w="3261" w:type="dxa"/>
            <w:shd w:val="clear" w:color="auto" w:fill="auto"/>
          </w:tcPr>
          <w:p w:rsidR="00E00F5F" w:rsidRPr="00196735" w:rsidRDefault="00E00F5F" w:rsidP="00434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F5F" w:rsidRPr="00196735" w:rsidRDefault="00E00F5F" w:rsidP="00434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0F5F" w:rsidRPr="00196735" w:rsidRDefault="00E00F5F" w:rsidP="00434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E00F5F" w:rsidRPr="00196735" w:rsidRDefault="00E00F5F" w:rsidP="0022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00F5F" w:rsidRPr="00196735" w:rsidRDefault="00E00F5F" w:rsidP="009C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F5F" w:rsidRPr="00196735" w:rsidTr="00BA2385">
        <w:trPr>
          <w:trHeight w:val="125"/>
        </w:trPr>
        <w:tc>
          <w:tcPr>
            <w:tcW w:w="3261" w:type="dxa"/>
          </w:tcPr>
          <w:p w:rsidR="00E00F5F" w:rsidRPr="00196735" w:rsidRDefault="00E00F5F" w:rsidP="001A6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magenta"/>
              </w:rPr>
              <w:t>TRİYAJ</w:t>
            </w:r>
          </w:p>
        </w:tc>
        <w:tc>
          <w:tcPr>
            <w:tcW w:w="2835" w:type="dxa"/>
          </w:tcPr>
          <w:p w:rsidR="00E00F5F" w:rsidRPr="00196735" w:rsidRDefault="00E00F5F" w:rsidP="008344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  <w:t>ORTOPEDİ SERVİSİ</w:t>
            </w:r>
          </w:p>
        </w:tc>
        <w:tc>
          <w:tcPr>
            <w:tcW w:w="3179" w:type="dxa"/>
            <w:shd w:val="clear" w:color="auto" w:fill="auto"/>
          </w:tcPr>
          <w:p w:rsidR="00E00F5F" w:rsidRPr="00196735" w:rsidRDefault="00E00F5F" w:rsidP="00885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magenta"/>
              </w:rPr>
              <w:t>BÜYÜK ACİL SERVİS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E00F5F" w:rsidRPr="00196735" w:rsidRDefault="00E00F5F" w:rsidP="00B71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  <w:t>KARDİYOLOJİ SERVİSİ</w:t>
            </w:r>
          </w:p>
        </w:tc>
        <w:tc>
          <w:tcPr>
            <w:tcW w:w="2906" w:type="dxa"/>
            <w:shd w:val="clear" w:color="auto" w:fill="auto"/>
          </w:tcPr>
          <w:p w:rsidR="00E00F5F" w:rsidRPr="00196735" w:rsidRDefault="00E00F5F" w:rsidP="00C445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196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magenta"/>
              </w:rPr>
              <w:t xml:space="preserve">KALP DAMAR CERRAHİ </w:t>
            </w:r>
          </w:p>
        </w:tc>
      </w:tr>
      <w:tr w:rsidR="00E00F5F" w:rsidRPr="00196735" w:rsidTr="00BA2385">
        <w:trPr>
          <w:trHeight w:val="175"/>
        </w:trPr>
        <w:tc>
          <w:tcPr>
            <w:tcW w:w="3261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GÜLAY DÜNDAR</w:t>
            </w:r>
          </w:p>
        </w:tc>
        <w:tc>
          <w:tcPr>
            <w:tcW w:w="2835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HANIM AKAR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HÜSEYİN POLAT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KEVSER NUR YILMAZ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MEHMET ÇELİKHAN KATRANCI</w:t>
            </w:r>
          </w:p>
        </w:tc>
      </w:tr>
      <w:tr w:rsidR="00E00F5F" w:rsidRPr="00196735" w:rsidTr="00BA2385">
        <w:trPr>
          <w:trHeight w:val="167"/>
        </w:trPr>
        <w:tc>
          <w:tcPr>
            <w:tcW w:w="3261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HALİL İBRAHİM KÜÇÜK</w:t>
            </w:r>
          </w:p>
        </w:tc>
        <w:tc>
          <w:tcPr>
            <w:tcW w:w="2835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HATİCE BİLGİN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İBRAHİM HALİL GÜNEŞ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KÜBRA ÇETİNDAŞ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MEHMET YALÇIN</w:t>
            </w:r>
          </w:p>
        </w:tc>
      </w:tr>
      <w:tr w:rsidR="00E00F5F" w:rsidRPr="00196735" w:rsidTr="00774601">
        <w:trPr>
          <w:trHeight w:val="175"/>
        </w:trPr>
        <w:tc>
          <w:tcPr>
            <w:tcW w:w="3261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HAMDİYE AVCI</w:t>
            </w:r>
          </w:p>
        </w:tc>
        <w:tc>
          <w:tcPr>
            <w:tcW w:w="2835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HAYDAR TÜRK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İREM YILMAZ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MEDET BALKAN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MELİKE ŞAHİNOĞLU</w:t>
            </w:r>
          </w:p>
        </w:tc>
      </w:tr>
      <w:tr w:rsidR="00E00F5F" w:rsidRPr="00196735" w:rsidTr="005337C7">
        <w:trPr>
          <w:trHeight w:val="175"/>
        </w:trPr>
        <w:tc>
          <w:tcPr>
            <w:tcW w:w="3261" w:type="dxa"/>
          </w:tcPr>
          <w:p w:rsidR="00E00F5F" w:rsidRPr="00196735" w:rsidRDefault="00E00F5F" w:rsidP="00863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HAZAL SUMMAKOĞLU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E00F5F" w:rsidRPr="00196735" w:rsidRDefault="00E00F5F" w:rsidP="008344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E00F5F" w:rsidRPr="00196735" w:rsidRDefault="00E00F5F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MEHMET CAN EMİNOĞL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00F5F" w:rsidRPr="00196735" w:rsidRDefault="004123F8" w:rsidP="00C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TUĞBA ÖZDEMİR</w:t>
            </w:r>
          </w:p>
        </w:tc>
      </w:tr>
      <w:tr w:rsidR="004123F8" w:rsidRPr="00196735" w:rsidTr="00BA2385">
        <w:trPr>
          <w:trHeight w:val="159"/>
        </w:trPr>
        <w:tc>
          <w:tcPr>
            <w:tcW w:w="3261" w:type="dxa"/>
            <w:vAlign w:val="center"/>
          </w:tcPr>
          <w:p w:rsidR="004123F8" w:rsidRPr="00196735" w:rsidRDefault="004123F8" w:rsidP="0086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HİKMET CAN HALICIOĞLU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123F8" w:rsidRPr="00196735" w:rsidRDefault="004123F8" w:rsidP="008344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ZÜLAL DURMAZ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86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337DFC">
        <w:trPr>
          <w:trHeight w:val="159"/>
        </w:trPr>
        <w:tc>
          <w:tcPr>
            <w:tcW w:w="3261" w:type="dxa"/>
            <w:vAlign w:val="center"/>
          </w:tcPr>
          <w:p w:rsidR="004123F8" w:rsidRPr="00196735" w:rsidRDefault="004123F8" w:rsidP="00B9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F8" w:rsidRPr="00196735" w:rsidRDefault="004123F8" w:rsidP="00B9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123F8" w:rsidRPr="00196735" w:rsidRDefault="004123F8" w:rsidP="00B9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4123F8" w:rsidRPr="00196735" w:rsidRDefault="004123F8" w:rsidP="00B9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123F8" w:rsidRPr="00196735" w:rsidRDefault="004123F8" w:rsidP="00B9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4123F8" w:rsidRPr="00196735" w:rsidRDefault="004123F8" w:rsidP="00B95A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B9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BA2385">
        <w:trPr>
          <w:trHeight w:val="159"/>
        </w:trPr>
        <w:tc>
          <w:tcPr>
            <w:tcW w:w="3261" w:type="dxa"/>
          </w:tcPr>
          <w:p w:rsidR="004123F8" w:rsidRPr="00196735" w:rsidRDefault="004123F8" w:rsidP="00A64C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673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  <w:lastRenderedPageBreak/>
              <w:t>KORONER YOĞUN BAKIM</w:t>
            </w:r>
          </w:p>
        </w:tc>
        <w:tc>
          <w:tcPr>
            <w:tcW w:w="2835" w:type="dxa"/>
          </w:tcPr>
          <w:p w:rsidR="004123F8" w:rsidRPr="00196735" w:rsidRDefault="004123F8" w:rsidP="00B95A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ORGAN NAKLİ</w:t>
            </w:r>
          </w:p>
        </w:tc>
        <w:tc>
          <w:tcPr>
            <w:tcW w:w="3179" w:type="dxa"/>
            <w:shd w:val="clear" w:color="auto" w:fill="auto"/>
          </w:tcPr>
          <w:p w:rsidR="004123F8" w:rsidRPr="00196735" w:rsidRDefault="004123F8" w:rsidP="008344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DAHİLİYE</w:t>
            </w:r>
            <w:proofErr w:type="gramEnd"/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YOĞUN BAKIM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4123F8" w:rsidRPr="00196735" w:rsidRDefault="004123F8" w:rsidP="008344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96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GÖĞÜS HASTALIKLARI</w:t>
            </w:r>
          </w:p>
        </w:tc>
        <w:tc>
          <w:tcPr>
            <w:tcW w:w="2906" w:type="dxa"/>
            <w:shd w:val="clear" w:color="auto" w:fill="auto"/>
          </w:tcPr>
          <w:p w:rsidR="004123F8" w:rsidRPr="00196735" w:rsidRDefault="004123F8" w:rsidP="00B95A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HEMATOLOJİ SERVİSİ</w:t>
            </w:r>
          </w:p>
        </w:tc>
      </w:tr>
      <w:tr w:rsidR="004123F8" w:rsidRPr="00196735" w:rsidTr="0049777D">
        <w:trPr>
          <w:trHeight w:val="159"/>
        </w:trPr>
        <w:tc>
          <w:tcPr>
            <w:tcW w:w="3261" w:type="dxa"/>
          </w:tcPr>
          <w:p w:rsidR="004123F8" w:rsidRPr="00196735" w:rsidRDefault="004123F8" w:rsidP="00A2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MERVE ZEYNEP YILDIRAN</w:t>
            </w:r>
          </w:p>
        </w:tc>
        <w:tc>
          <w:tcPr>
            <w:tcW w:w="2835" w:type="dxa"/>
            <w:vAlign w:val="center"/>
          </w:tcPr>
          <w:p w:rsidR="004123F8" w:rsidRPr="00196735" w:rsidRDefault="004123F8" w:rsidP="0086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NAİME İREM DERTLİ</w:t>
            </w:r>
          </w:p>
        </w:tc>
        <w:tc>
          <w:tcPr>
            <w:tcW w:w="3179" w:type="dxa"/>
            <w:shd w:val="clear" w:color="auto" w:fill="auto"/>
          </w:tcPr>
          <w:p w:rsidR="004123F8" w:rsidRPr="00196735" w:rsidRDefault="004123F8" w:rsidP="0085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ÖMER ATIM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4123F8" w:rsidRPr="00196735" w:rsidRDefault="004123F8" w:rsidP="000C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REYHAN AKYOL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ZEHRA AKYOL</w:t>
            </w:r>
          </w:p>
        </w:tc>
      </w:tr>
      <w:tr w:rsidR="004123F8" w:rsidRPr="00196735" w:rsidTr="0049777D">
        <w:trPr>
          <w:trHeight w:val="159"/>
        </w:trPr>
        <w:tc>
          <w:tcPr>
            <w:tcW w:w="3261" w:type="dxa"/>
          </w:tcPr>
          <w:p w:rsidR="004123F8" w:rsidRPr="00196735" w:rsidRDefault="004123F8" w:rsidP="00A2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MUHAMMED AKİF OKUR</w:t>
            </w:r>
          </w:p>
        </w:tc>
        <w:tc>
          <w:tcPr>
            <w:tcW w:w="2835" w:type="dxa"/>
            <w:vAlign w:val="center"/>
          </w:tcPr>
          <w:p w:rsidR="004123F8" w:rsidRPr="00196735" w:rsidRDefault="004123F8" w:rsidP="0086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NUR GİZEM KAYA</w:t>
            </w:r>
          </w:p>
        </w:tc>
        <w:tc>
          <w:tcPr>
            <w:tcW w:w="3179" w:type="dxa"/>
            <w:shd w:val="clear" w:color="auto" w:fill="auto"/>
          </w:tcPr>
          <w:p w:rsidR="004123F8" w:rsidRPr="00196735" w:rsidRDefault="004123F8" w:rsidP="0085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ÖMER FARUK CİNDİOĞLU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4123F8" w:rsidRPr="00196735" w:rsidRDefault="004123F8" w:rsidP="000C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SAROHAN SERHAT BAŞTUĞ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ZEHRA BOZTEPE</w:t>
            </w:r>
          </w:p>
        </w:tc>
      </w:tr>
      <w:tr w:rsidR="004123F8" w:rsidRPr="00196735" w:rsidTr="0049777D">
        <w:trPr>
          <w:trHeight w:val="136"/>
        </w:trPr>
        <w:tc>
          <w:tcPr>
            <w:tcW w:w="3261" w:type="dxa"/>
          </w:tcPr>
          <w:p w:rsidR="004123F8" w:rsidRPr="00196735" w:rsidRDefault="004123F8" w:rsidP="00A2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NEJLA KAYNAR</w:t>
            </w:r>
          </w:p>
        </w:tc>
        <w:tc>
          <w:tcPr>
            <w:tcW w:w="2835" w:type="dxa"/>
            <w:vAlign w:val="center"/>
          </w:tcPr>
          <w:p w:rsidR="004123F8" w:rsidRPr="00196735" w:rsidRDefault="004123F8" w:rsidP="0086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4123F8" w:rsidRPr="00196735" w:rsidRDefault="004123F8" w:rsidP="0085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SEDANUR ÖZCAN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4123F8" w:rsidRPr="00196735" w:rsidRDefault="004123F8" w:rsidP="000C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SEDEF YONUCUOĞL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ZELİHA YILDIZ</w:t>
            </w:r>
          </w:p>
        </w:tc>
      </w:tr>
      <w:tr w:rsidR="004123F8" w:rsidRPr="00196735" w:rsidTr="00E54E1F">
        <w:trPr>
          <w:trHeight w:val="159"/>
        </w:trPr>
        <w:tc>
          <w:tcPr>
            <w:tcW w:w="3261" w:type="dxa"/>
            <w:vAlign w:val="center"/>
          </w:tcPr>
          <w:p w:rsidR="004123F8" w:rsidRPr="00196735" w:rsidRDefault="004123F8" w:rsidP="00A64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123F8" w:rsidRPr="00196735" w:rsidRDefault="004123F8" w:rsidP="0086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4123F8" w:rsidRPr="00196735" w:rsidRDefault="004123F8" w:rsidP="0086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4123F8" w:rsidRPr="00196735" w:rsidRDefault="004123F8" w:rsidP="00C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SENA NUR ÇELİK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ZEYNEP ÖZÇELİK</w:t>
            </w:r>
          </w:p>
        </w:tc>
      </w:tr>
      <w:tr w:rsidR="004123F8" w:rsidRPr="00196735" w:rsidTr="00E54E1F">
        <w:trPr>
          <w:trHeight w:val="268"/>
        </w:trPr>
        <w:tc>
          <w:tcPr>
            <w:tcW w:w="3261" w:type="dxa"/>
            <w:vAlign w:val="center"/>
          </w:tcPr>
          <w:p w:rsidR="004123F8" w:rsidRPr="00196735" w:rsidRDefault="004123F8" w:rsidP="00A64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4123F8" w:rsidRPr="00196735" w:rsidRDefault="004123F8" w:rsidP="004D1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4123F8" w:rsidRPr="00196735" w:rsidRDefault="004123F8" w:rsidP="008344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E54E1F">
        <w:trPr>
          <w:trHeight w:val="268"/>
        </w:trPr>
        <w:tc>
          <w:tcPr>
            <w:tcW w:w="3261" w:type="dxa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79" w:type="dxa"/>
            <w:shd w:val="clear" w:color="auto" w:fill="auto"/>
          </w:tcPr>
          <w:p w:rsidR="004123F8" w:rsidRPr="00196735" w:rsidRDefault="004123F8" w:rsidP="004D1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6A0E9D">
        <w:trPr>
          <w:trHeight w:val="581"/>
        </w:trPr>
        <w:tc>
          <w:tcPr>
            <w:tcW w:w="3261" w:type="dxa"/>
          </w:tcPr>
          <w:p w:rsidR="004123F8" w:rsidRPr="00196735" w:rsidRDefault="004123F8" w:rsidP="00B05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1967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NEFROLOJİ SERVİSİ</w:t>
            </w:r>
          </w:p>
        </w:tc>
        <w:tc>
          <w:tcPr>
            <w:tcW w:w="2835" w:type="dxa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73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NÖROLOJİ SERVİSİ</w:t>
            </w:r>
          </w:p>
        </w:tc>
        <w:tc>
          <w:tcPr>
            <w:tcW w:w="3179" w:type="dxa"/>
            <w:shd w:val="clear" w:color="auto" w:fill="auto"/>
          </w:tcPr>
          <w:p w:rsidR="004123F8" w:rsidRPr="00196735" w:rsidRDefault="004123F8" w:rsidP="004D1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DD6E81">
        <w:trPr>
          <w:trHeight w:val="159"/>
        </w:trPr>
        <w:tc>
          <w:tcPr>
            <w:tcW w:w="3261" w:type="dxa"/>
            <w:vAlign w:val="center"/>
          </w:tcPr>
          <w:p w:rsidR="004123F8" w:rsidRPr="00196735" w:rsidRDefault="004123F8" w:rsidP="00B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ŞEHABETTİN BAŞARIR</w:t>
            </w:r>
          </w:p>
        </w:tc>
        <w:tc>
          <w:tcPr>
            <w:tcW w:w="2835" w:type="dxa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SENEM CENGİZ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123F8" w:rsidRPr="00196735" w:rsidRDefault="004123F8" w:rsidP="00D30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DD6E81">
        <w:trPr>
          <w:trHeight w:val="159"/>
        </w:trPr>
        <w:tc>
          <w:tcPr>
            <w:tcW w:w="3261" w:type="dxa"/>
            <w:vAlign w:val="center"/>
          </w:tcPr>
          <w:p w:rsidR="004123F8" w:rsidRPr="00196735" w:rsidRDefault="004123F8" w:rsidP="00B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ŞEVVAL BALAMAN</w:t>
            </w:r>
          </w:p>
        </w:tc>
        <w:tc>
          <w:tcPr>
            <w:tcW w:w="2835" w:type="dxa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SERKAN ÜNAL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123F8" w:rsidRPr="00196735" w:rsidRDefault="004123F8" w:rsidP="00D30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DD6E81">
        <w:trPr>
          <w:trHeight w:val="159"/>
        </w:trPr>
        <w:tc>
          <w:tcPr>
            <w:tcW w:w="3261" w:type="dxa"/>
            <w:vAlign w:val="center"/>
          </w:tcPr>
          <w:p w:rsidR="004123F8" w:rsidRPr="00196735" w:rsidRDefault="004123F8" w:rsidP="00B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ŞEVVAL LÜTFİYE AKARDENİZ</w:t>
            </w:r>
          </w:p>
        </w:tc>
        <w:tc>
          <w:tcPr>
            <w:tcW w:w="2835" w:type="dxa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SEVAL ÖZKAYA</w:t>
            </w:r>
          </w:p>
        </w:tc>
        <w:tc>
          <w:tcPr>
            <w:tcW w:w="3179" w:type="dxa"/>
            <w:vAlign w:val="center"/>
          </w:tcPr>
          <w:p w:rsidR="004123F8" w:rsidRPr="00196735" w:rsidRDefault="004123F8" w:rsidP="00D30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6008F7">
        <w:trPr>
          <w:trHeight w:val="159"/>
        </w:trPr>
        <w:tc>
          <w:tcPr>
            <w:tcW w:w="3261" w:type="dxa"/>
          </w:tcPr>
          <w:p w:rsidR="004123F8" w:rsidRPr="00196735" w:rsidRDefault="004123F8" w:rsidP="0041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YUSUF DOĞANOĞLU</w:t>
            </w:r>
          </w:p>
        </w:tc>
        <w:tc>
          <w:tcPr>
            <w:tcW w:w="2835" w:type="dxa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35">
              <w:rPr>
                <w:rFonts w:ascii="Times New Roman" w:hAnsi="Times New Roman" w:cs="Times New Roman"/>
                <w:sz w:val="24"/>
                <w:szCs w:val="24"/>
              </w:rPr>
              <w:t>ÜLKÜ ŞEYMA SAĞLAM</w:t>
            </w:r>
          </w:p>
        </w:tc>
        <w:tc>
          <w:tcPr>
            <w:tcW w:w="3179" w:type="dxa"/>
          </w:tcPr>
          <w:p w:rsidR="004123F8" w:rsidRPr="00196735" w:rsidRDefault="004123F8" w:rsidP="008639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F8" w:rsidRPr="00196735" w:rsidTr="00E54E1F">
        <w:trPr>
          <w:trHeight w:val="159"/>
        </w:trPr>
        <w:tc>
          <w:tcPr>
            <w:tcW w:w="3261" w:type="dxa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4123F8" w:rsidRPr="00196735" w:rsidRDefault="004123F8" w:rsidP="0083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4123F8" w:rsidRPr="00196735" w:rsidRDefault="004123F8" w:rsidP="004D1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4123F8" w:rsidRPr="00196735" w:rsidRDefault="004123F8" w:rsidP="004D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7B8" w:rsidRPr="007D2141" w:rsidRDefault="001B47B8" w:rsidP="003203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3E2A21" w:rsidRDefault="003E2A21" w:rsidP="003E2A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1165DD" w:rsidRDefault="001165DD" w:rsidP="003E2A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B37B6" w:rsidRDefault="00EB37B6" w:rsidP="00863966">
      <w:pPr>
        <w:pStyle w:val="AralkYok"/>
        <w:rPr>
          <w:rFonts w:ascii="Times New Roman" w:hAnsi="Times New Roman" w:cs="Times New Roman"/>
          <w:b/>
          <w:sz w:val="24"/>
        </w:rPr>
      </w:pPr>
    </w:p>
    <w:p w:rsidR="00EB37B6" w:rsidRDefault="00EB37B6" w:rsidP="00C8093A">
      <w:pPr>
        <w:pStyle w:val="AralkYok"/>
        <w:rPr>
          <w:rFonts w:ascii="Times New Roman" w:hAnsi="Times New Roman" w:cs="Times New Roman"/>
          <w:b/>
          <w:sz w:val="24"/>
        </w:rPr>
      </w:pPr>
    </w:p>
    <w:sectPr w:rsidR="00EB37B6" w:rsidSect="003B0E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54" w:rsidRDefault="00AB2654" w:rsidP="003E2A21">
      <w:pPr>
        <w:spacing w:after="0" w:line="240" w:lineRule="auto"/>
      </w:pPr>
      <w:r>
        <w:separator/>
      </w:r>
    </w:p>
  </w:endnote>
  <w:endnote w:type="continuationSeparator" w:id="0">
    <w:p w:rsidR="00AB2654" w:rsidRDefault="00AB2654" w:rsidP="003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21" w:rsidRDefault="003E2A21" w:rsidP="006C135F">
    <w:pPr>
      <w:pStyle w:val="Altbilgi"/>
      <w:spacing w:after="240"/>
    </w:pPr>
    <w:r>
      <w:t xml:space="preserve">Staj </w:t>
    </w:r>
    <w:r w:rsidR="000A2396">
      <w:t>Koordinatörleri</w:t>
    </w:r>
    <w:r>
      <w:t xml:space="preserve"> </w:t>
    </w:r>
    <w:r w:rsidR="000A2396">
      <w:t xml:space="preserve">                                                                                                                                                                        </w:t>
    </w:r>
    <w:r>
      <w:t xml:space="preserve">Hemşirelik </w:t>
    </w:r>
    <w:r w:rsidR="00A9408C">
      <w:t>Bölüm Başkanı</w:t>
    </w:r>
  </w:p>
  <w:p w:rsidR="006C135F" w:rsidRDefault="006C135F" w:rsidP="003E2A21">
    <w:pPr>
      <w:pStyle w:val="Altbilgi"/>
    </w:pPr>
    <w:r>
      <w:t>Prof. Dr. Ayla YAVA                                                                                                                                                                          Prof. Dr. Tülay ORTABAĞ</w:t>
    </w:r>
  </w:p>
  <w:p w:rsidR="003E2A21" w:rsidRDefault="006C135F" w:rsidP="006C135F">
    <w:pPr>
      <w:pStyle w:val="Altbilgi"/>
    </w:pPr>
    <w:proofErr w:type="spellStart"/>
    <w:proofErr w:type="gramStart"/>
    <w:r>
      <w:t>Arş.Gör</w:t>
    </w:r>
    <w:proofErr w:type="gramEnd"/>
    <w:r>
      <w:t>.Kadiriye</w:t>
    </w:r>
    <w:proofErr w:type="spellEnd"/>
    <w:r>
      <w:t xml:space="preserve"> PEHLİVAN                                                                                                                              </w:t>
    </w:r>
  </w:p>
  <w:p w:rsidR="006C135F" w:rsidRDefault="006C1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54" w:rsidRDefault="00AB2654" w:rsidP="003E2A21">
      <w:pPr>
        <w:spacing w:after="0" w:line="240" w:lineRule="auto"/>
      </w:pPr>
      <w:r>
        <w:separator/>
      </w:r>
    </w:p>
  </w:footnote>
  <w:footnote w:type="continuationSeparator" w:id="0">
    <w:p w:rsidR="00AB2654" w:rsidRDefault="00AB2654" w:rsidP="003E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0850"/>
    <w:multiLevelType w:val="hybridMultilevel"/>
    <w:tmpl w:val="1ED0723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D71E8"/>
    <w:multiLevelType w:val="hybridMultilevel"/>
    <w:tmpl w:val="318E9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E76A5"/>
    <w:multiLevelType w:val="hybridMultilevel"/>
    <w:tmpl w:val="AE64A7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7C4A95"/>
    <w:multiLevelType w:val="hybridMultilevel"/>
    <w:tmpl w:val="119864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770A81"/>
    <w:multiLevelType w:val="hybridMultilevel"/>
    <w:tmpl w:val="43A46E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78"/>
    <w:rsid w:val="000114D1"/>
    <w:rsid w:val="00021594"/>
    <w:rsid w:val="00031F0A"/>
    <w:rsid w:val="00033D41"/>
    <w:rsid w:val="0004460C"/>
    <w:rsid w:val="0005669D"/>
    <w:rsid w:val="00056BBE"/>
    <w:rsid w:val="00057BDC"/>
    <w:rsid w:val="00060E39"/>
    <w:rsid w:val="000718A6"/>
    <w:rsid w:val="0007424C"/>
    <w:rsid w:val="00094CF5"/>
    <w:rsid w:val="000A1907"/>
    <w:rsid w:val="000A2396"/>
    <w:rsid w:val="000A64B0"/>
    <w:rsid w:val="000C3B23"/>
    <w:rsid w:val="000C3CBD"/>
    <w:rsid w:val="000C6815"/>
    <w:rsid w:val="000D5887"/>
    <w:rsid w:val="000E0446"/>
    <w:rsid w:val="000F0D9A"/>
    <w:rsid w:val="001165DD"/>
    <w:rsid w:val="001213FD"/>
    <w:rsid w:val="0012407C"/>
    <w:rsid w:val="00140A14"/>
    <w:rsid w:val="00142FFB"/>
    <w:rsid w:val="00144218"/>
    <w:rsid w:val="0014495F"/>
    <w:rsid w:val="00151844"/>
    <w:rsid w:val="00151DC6"/>
    <w:rsid w:val="00153A9A"/>
    <w:rsid w:val="00162569"/>
    <w:rsid w:val="0017136B"/>
    <w:rsid w:val="0018582D"/>
    <w:rsid w:val="00196735"/>
    <w:rsid w:val="001A25E6"/>
    <w:rsid w:val="001B47B8"/>
    <w:rsid w:val="001C5A83"/>
    <w:rsid w:val="001C7A61"/>
    <w:rsid w:val="001D3400"/>
    <w:rsid w:val="001E31EA"/>
    <w:rsid w:val="00222B59"/>
    <w:rsid w:val="002378A1"/>
    <w:rsid w:val="002402E5"/>
    <w:rsid w:val="00244DED"/>
    <w:rsid w:val="0025778F"/>
    <w:rsid w:val="00260D5F"/>
    <w:rsid w:val="002709CE"/>
    <w:rsid w:val="00295673"/>
    <w:rsid w:val="002A1005"/>
    <w:rsid w:val="002A725D"/>
    <w:rsid w:val="002B3AF7"/>
    <w:rsid w:val="002E6340"/>
    <w:rsid w:val="002F3E8C"/>
    <w:rsid w:val="002F7CCB"/>
    <w:rsid w:val="00303FB1"/>
    <w:rsid w:val="00320359"/>
    <w:rsid w:val="003266A6"/>
    <w:rsid w:val="00340CB2"/>
    <w:rsid w:val="00370717"/>
    <w:rsid w:val="00386FA4"/>
    <w:rsid w:val="00390B15"/>
    <w:rsid w:val="00392A33"/>
    <w:rsid w:val="00393D87"/>
    <w:rsid w:val="003A0984"/>
    <w:rsid w:val="003A1DC1"/>
    <w:rsid w:val="003A65EF"/>
    <w:rsid w:val="003B0E0F"/>
    <w:rsid w:val="003B3A11"/>
    <w:rsid w:val="003B68C7"/>
    <w:rsid w:val="003D3C0C"/>
    <w:rsid w:val="003D4BA1"/>
    <w:rsid w:val="003D4D77"/>
    <w:rsid w:val="003E2A21"/>
    <w:rsid w:val="003E6C25"/>
    <w:rsid w:val="003F0871"/>
    <w:rsid w:val="003F1673"/>
    <w:rsid w:val="0040268C"/>
    <w:rsid w:val="00405613"/>
    <w:rsid w:val="004123F8"/>
    <w:rsid w:val="00415C3B"/>
    <w:rsid w:val="00447103"/>
    <w:rsid w:val="00452095"/>
    <w:rsid w:val="004549A7"/>
    <w:rsid w:val="00456CD1"/>
    <w:rsid w:val="00460493"/>
    <w:rsid w:val="00463387"/>
    <w:rsid w:val="0046369B"/>
    <w:rsid w:val="004743CD"/>
    <w:rsid w:val="004874C7"/>
    <w:rsid w:val="004A0876"/>
    <w:rsid w:val="004A2E68"/>
    <w:rsid w:val="004B3DB6"/>
    <w:rsid w:val="004C0E37"/>
    <w:rsid w:val="004C0E48"/>
    <w:rsid w:val="004D197B"/>
    <w:rsid w:val="004D4852"/>
    <w:rsid w:val="004D7876"/>
    <w:rsid w:val="004E698A"/>
    <w:rsid w:val="004F41D5"/>
    <w:rsid w:val="004F43E2"/>
    <w:rsid w:val="00512ECC"/>
    <w:rsid w:val="0051351F"/>
    <w:rsid w:val="00516E1F"/>
    <w:rsid w:val="0052287A"/>
    <w:rsid w:val="00526283"/>
    <w:rsid w:val="00531A30"/>
    <w:rsid w:val="00533984"/>
    <w:rsid w:val="00534786"/>
    <w:rsid w:val="00541A18"/>
    <w:rsid w:val="005468E7"/>
    <w:rsid w:val="005479C7"/>
    <w:rsid w:val="00547D00"/>
    <w:rsid w:val="00550D00"/>
    <w:rsid w:val="00563457"/>
    <w:rsid w:val="00565BC4"/>
    <w:rsid w:val="005834A4"/>
    <w:rsid w:val="005859E8"/>
    <w:rsid w:val="00587167"/>
    <w:rsid w:val="005877F0"/>
    <w:rsid w:val="0059250B"/>
    <w:rsid w:val="0059619D"/>
    <w:rsid w:val="005A7F91"/>
    <w:rsid w:val="005C1FBC"/>
    <w:rsid w:val="005C4CFC"/>
    <w:rsid w:val="005E58CD"/>
    <w:rsid w:val="005E761E"/>
    <w:rsid w:val="006136EA"/>
    <w:rsid w:val="00623D78"/>
    <w:rsid w:val="00627713"/>
    <w:rsid w:val="00627C70"/>
    <w:rsid w:val="006313F5"/>
    <w:rsid w:val="0063692B"/>
    <w:rsid w:val="00637A25"/>
    <w:rsid w:val="00646DB5"/>
    <w:rsid w:val="00647FBC"/>
    <w:rsid w:val="00652990"/>
    <w:rsid w:val="00652A94"/>
    <w:rsid w:val="00652B3C"/>
    <w:rsid w:val="00653238"/>
    <w:rsid w:val="00660D22"/>
    <w:rsid w:val="00665020"/>
    <w:rsid w:val="006757D1"/>
    <w:rsid w:val="006A0E9D"/>
    <w:rsid w:val="006B2A6A"/>
    <w:rsid w:val="006B59F3"/>
    <w:rsid w:val="006C135F"/>
    <w:rsid w:val="006D248E"/>
    <w:rsid w:val="00700FB3"/>
    <w:rsid w:val="00714919"/>
    <w:rsid w:val="00724694"/>
    <w:rsid w:val="00725B3B"/>
    <w:rsid w:val="007379D1"/>
    <w:rsid w:val="0074105D"/>
    <w:rsid w:val="00742965"/>
    <w:rsid w:val="00763D55"/>
    <w:rsid w:val="00767326"/>
    <w:rsid w:val="0077118F"/>
    <w:rsid w:val="00771A57"/>
    <w:rsid w:val="00790052"/>
    <w:rsid w:val="00794EC0"/>
    <w:rsid w:val="007A269B"/>
    <w:rsid w:val="007A37E1"/>
    <w:rsid w:val="007A3C94"/>
    <w:rsid w:val="007B46B1"/>
    <w:rsid w:val="007C157F"/>
    <w:rsid w:val="007C2791"/>
    <w:rsid w:val="007C4113"/>
    <w:rsid w:val="007C5321"/>
    <w:rsid w:val="007D12CE"/>
    <w:rsid w:val="007D2141"/>
    <w:rsid w:val="007D6CE5"/>
    <w:rsid w:val="007D7061"/>
    <w:rsid w:val="007E5B11"/>
    <w:rsid w:val="007F52E8"/>
    <w:rsid w:val="007F7119"/>
    <w:rsid w:val="00814591"/>
    <w:rsid w:val="00843CAD"/>
    <w:rsid w:val="008458FE"/>
    <w:rsid w:val="00856F0B"/>
    <w:rsid w:val="00860729"/>
    <w:rsid w:val="00860ABB"/>
    <w:rsid w:val="00863966"/>
    <w:rsid w:val="00871DFF"/>
    <w:rsid w:val="00872A6E"/>
    <w:rsid w:val="008806D6"/>
    <w:rsid w:val="00883773"/>
    <w:rsid w:val="0088742D"/>
    <w:rsid w:val="008A7766"/>
    <w:rsid w:val="008B058E"/>
    <w:rsid w:val="008C77B1"/>
    <w:rsid w:val="008E7BD3"/>
    <w:rsid w:val="008F1A00"/>
    <w:rsid w:val="008F41AD"/>
    <w:rsid w:val="00902DBF"/>
    <w:rsid w:val="00913E5E"/>
    <w:rsid w:val="009147CD"/>
    <w:rsid w:val="009426FE"/>
    <w:rsid w:val="00952A95"/>
    <w:rsid w:val="00952F5A"/>
    <w:rsid w:val="009635E6"/>
    <w:rsid w:val="0097101D"/>
    <w:rsid w:val="00976B14"/>
    <w:rsid w:val="00982CD5"/>
    <w:rsid w:val="009850A4"/>
    <w:rsid w:val="009857C8"/>
    <w:rsid w:val="00990E22"/>
    <w:rsid w:val="00993BD4"/>
    <w:rsid w:val="009A028B"/>
    <w:rsid w:val="009A6AE0"/>
    <w:rsid w:val="009C7A8A"/>
    <w:rsid w:val="009E2E95"/>
    <w:rsid w:val="009F6101"/>
    <w:rsid w:val="00A03E96"/>
    <w:rsid w:val="00A170CA"/>
    <w:rsid w:val="00A179C5"/>
    <w:rsid w:val="00A26A69"/>
    <w:rsid w:val="00A30A1E"/>
    <w:rsid w:val="00A52C3A"/>
    <w:rsid w:val="00A52EF2"/>
    <w:rsid w:val="00A76D7C"/>
    <w:rsid w:val="00A81A80"/>
    <w:rsid w:val="00A9408C"/>
    <w:rsid w:val="00A9478B"/>
    <w:rsid w:val="00A969AE"/>
    <w:rsid w:val="00A97759"/>
    <w:rsid w:val="00AA74F7"/>
    <w:rsid w:val="00AB0BDC"/>
    <w:rsid w:val="00AB2654"/>
    <w:rsid w:val="00AB4BF6"/>
    <w:rsid w:val="00AB5699"/>
    <w:rsid w:val="00AC1ED0"/>
    <w:rsid w:val="00AD66C6"/>
    <w:rsid w:val="00AD7AAC"/>
    <w:rsid w:val="00AE3713"/>
    <w:rsid w:val="00B045D5"/>
    <w:rsid w:val="00B05973"/>
    <w:rsid w:val="00B0620C"/>
    <w:rsid w:val="00B07E59"/>
    <w:rsid w:val="00B21D1D"/>
    <w:rsid w:val="00B305DD"/>
    <w:rsid w:val="00B34E9C"/>
    <w:rsid w:val="00B35766"/>
    <w:rsid w:val="00B4643F"/>
    <w:rsid w:val="00B715AC"/>
    <w:rsid w:val="00B7409F"/>
    <w:rsid w:val="00B87776"/>
    <w:rsid w:val="00B909F0"/>
    <w:rsid w:val="00B926D6"/>
    <w:rsid w:val="00B95AC2"/>
    <w:rsid w:val="00B97F51"/>
    <w:rsid w:val="00BA2385"/>
    <w:rsid w:val="00BA2D27"/>
    <w:rsid w:val="00BA56C5"/>
    <w:rsid w:val="00BB0085"/>
    <w:rsid w:val="00BB00C6"/>
    <w:rsid w:val="00BB5923"/>
    <w:rsid w:val="00BC38A0"/>
    <w:rsid w:val="00BD2489"/>
    <w:rsid w:val="00BD74A2"/>
    <w:rsid w:val="00C02E33"/>
    <w:rsid w:val="00C14BB4"/>
    <w:rsid w:val="00C23EB2"/>
    <w:rsid w:val="00C26DBE"/>
    <w:rsid w:val="00C3528F"/>
    <w:rsid w:val="00C45F59"/>
    <w:rsid w:val="00C51579"/>
    <w:rsid w:val="00C5168B"/>
    <w:rsid w:val="00C5753C"/>
    <w:rsid w:val="00C644B2"/>
    <w:rsid w:val="00C64EFA"/>
    <w:rsid w:val="00C65628"/>
    <w:rsid w:val="00C8093A"/>
    <w:rsid w:val="00C87F99"/>
    <w:rsid w:val="00C966B8"/>
    <w:rsid w:val="00CA0FB1"/>
    <w:rsid w:val="00CA1DA2"/>
    <w:rsid w:val="00CD4F11"/>
    <w:rsid w:val="00CE029F"/>
    <w:rsid w:val="00CE2EF3"/>
    <w:rsid w:val="00CE473E"/>
    <w:rsid w:val="00CF7C58"/>
    <w:rsid w:val="00D07022"/>
    <w:rsid w:val="00D23E54"/>
    <w:rsid w:val="00D24064"/>
    <w:rsid w:val="00D42148"/>
    <w:rsid w:val="00D5118E"/>
    <w:rsid w:val="00D61FDB"/>
    <w:rsid w:val="00D625C8"/>
    <w:rsid w:val="00D63B94"/>
    <w:rsid w:val="00D74440"/>
    <w:rsid w:val="00D80896"/>
    <w:rsid w:val="00D82161"/>
    <w:rsid w:val="00DA5E05"/>
    <w:rsid w:val="00DC2C85"/>
    <w:rsid w:val="00DD6682"/>
    <w:rsid w:val="00DE498A"/>
    <w:rsid w:val="00DF1FE9"/>
    <w:rsid w:val="00E00F5F"/>
    <w:rsid w:val="00E14D6D"/>
    <w:rsid w:val="00E26127"/>
    <w:rsid w:val="00E273C1"/>
    <w:rsid w:val="00E30CA6"/>
    <w:rsid w:val="00E44665"/>
    <w:rsid w:val="00E71EB8"/>
    <w:rsid w:val="00E7654D"/>
    <w:rsid w:val="00E8124A"/>
    <w:rsid w:val="00E82C9C"/>
    <w:rsid w:val="00E84D78"/>
    <w:rsid w:val="00E8506D"/>
    <w:rsid w:val="00E92B17"/>
    <w:rsid w:val="00E96C3A"/>
    <w:rsid w:val="00EA1B2D"/>
    <w:rsid w:val="00EA4BC7"/>
    <w:rsid w:val="00EB21C0"/>
    <w:rsid w:val="00EB278C"/>
    <w:rsid w:val="00EB3688"/>
    <w:rsid w:val="00EB37B6"/>
    <w:rsid w:val="00EB4518"/>
    <w:rsid w:val="00EB511A"/>
    <w:rsid w:val="00EE1AB9"/>
    <w:rsid w:val="00EE5045"/>
    <w:rsid w:val="00EE580A"/>
    <w:rsid w:val="00F22018"/>
    <w:rsid w:val="00F25149"/>
    <w:rsid w:val="00F32B01"/>
    <w:rsid w:val="00F356C7"/>
    <w:rsid w:val="00F3626A"/>
    <w:rsid w:val="00F47A1F"/>
    <w:rsid w:val="00F60CE7"/>
    <w:rsid w:val="00F802CD"/>
    <w:rsid w:val="00F80B24"/>
    <w:rsid w:val="00F91147"/>
    <w:rsid w:val="00FA34DB"/>
    <w:rsid w:val="00FA4A49"/>
    <w:rsid w:val="00FB249E"/>
    <w:rsid w:val="00FD5498"/>
    <w:rsid w:val="00FE2517"/>
    <w:rsid w:val="00FE5E6E"/>
    <w:rsid w:val="00FF0E31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3E2A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3E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E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A21"/>
  </w:style>
  <w:style w:type="paragraph" w:styleId="Altbilgi">
    <w:name w:val="footer"/>
    <w:basedOn w:val="Normal"/>
    <w:link w:val="AltbilgiChar"/>
    <w:uiPriority w:val="99"/>
    <w:unhideWhenUsed/>
    <w:rsid w:val="003E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A21"/>
  </w:style>
  <w:style w:type="paragraph" w:styleId="ListeParagraf">
    <w:name w:val="List Paragraph"/>
    <w:basedOn w:val="Normal"/>
    <w:uiPriority w:val="34"/>
    <w:qFormat/>
    <w:rsid w:val="00AE3713"/>
    <w:pPr>
      <w:ind w:left="720"/>
      <w:contextualSpacing/>
    </w:pPr>
  </w:style>
  <w:style w:type="paragraph" w:styleId="AralkYok">
    <w:name w:val="No Spacing"/>
    <w:uiPriority w:val="1"/>
    <w:qFormat/>
    <w:rsid w:val="0063692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3E2A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3E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E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A21"/>
  </w:style>
  <w:style w:type="paragraph" w:styleId="Altbilgi">
    <w:name w:val="footer"/>
    <w:basedOn w:val="Normal"/>
    <w:link w:val="AltbilgiChar"/>
    <w:uiPriority w:val="99"/>
    <w:unhideWhenUsed/>
    <w:rsid w:val="003E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A21"/>
  </w:style>
  <w:style w:type="paragraph" w:styleId="ListeParagraf">
    <w:name w:val="List Paragraph"/>
    <w:basedOn w:val="Normal"/>
    <w:uiPriority w:val="34"/>
    <w:qFormat/>
    <w:rsid w:val="00AE3713"/>
    <w:pPr>
      <w:ind w:left="720"/>
      <w:contextualSpacing/>
    </w:pPr>
  </w:style>
  <w:style w:type="paragraph" w:styleId="AralkYok">
    <w:name w:val="No Spacing"/>
    <w:uiPriority w:val="1"/>
    <w:qFormat/>
    <w:rsid w:val="0063692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88C9-C524-415A-BD4A-133C0A2B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Kadriye PEHLİVAN</cp:lastModifiedBy>
  <cp:revision>3</cp:revision>
  <cp:lastPrinted>2019-11-21T08:27:00Z</cp:lastPrinted>
  <dcterms:created xsi:type="dcterms:W3CDTF">2020-01-31T08:44:00Z</dcterms:created>
  <dcterms:modified xsi:type="dcterms:W3CDTF">2020-01-31T08:44:00Z</dcterms:modified>
</cp:coreProperties>
</file>